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B55D5" w14:textId="67B255C9" w:rsidR="006F4818" w:rsidRPr="00D16B31" w:rsidRDefault="008368B9" w:rsidP="00000C9D">
      <w:pPr>
        <w:rPr>
          <w:rFonts w:ascii="HGSｺﾞｼｯｸM" w:eastAsia="HGSｺﾞｼｯｸM" w:hAnsi="游ゴシック Light"/>
          <w:sz w:val="24"/>
          <w:szCs w:val="24"/>
        </w:rPr>
      </w:pPr>
      <w:bookmarkStart w:id="0" w:name="_Hlk20152473"/>
      <w:r>
        <w:rPr>
          <w:rFonts w:ascii="HGSｺﾞｼｯｸM" w:eastAsia="HGSｺﾞｼｯｸM" w:hAnsi="游ゴシック Light" w:hint="eastAsia"/>
          <w:bCs/>
          <w:sz w:val="24"/>
          <w:szCs w:val="24"/>
        </w:rPr>
        <w:t>インフルエンザ</w:t>
      </w:r>
      <w:r w:rsidR="003C0A88" w:rsidRPr="00D16B31">
        <w:rPr>
          <w:rFonts w:ascii="HGSｺﾞｼｯｸM" w:eastAsia="HGSｺﾞｼｯｸM" w:hAnsi="游ゴシック Light" w:hint="eastAsia"/>
          <w:bCs/>
          <w:sz w:val="24"/>
          <w:szCs w:val="24"/>
        </w:rPr>
        <w:t>＜</w:t>
      </w:r>
      <w:r w:rsidR="0080677D">
        <w:rPr>
          <w:rFonts w:ascii="HGSｺﾞｼｯｸM" w:eastAsia="HGSｺﾞｼｯｸM" w:hAnsi="游ゴシック Light" w:hint="eastAsia"/>
          <w:bCs/>
          <w:sz w:val="24"/>
          <w:szCs w:val="24"/>
        </w:rPr>
        <w:t>社会福祉</w:t>
      </w:r>
      <w:r w:rsidR="003C0A88" w:rsidRPr="00D16B31">
        <w:rPr>
          <w:rFonts w:ascii="HGSｺﾞｼｯｸM" w:eastAsia="HGSｺﾞｼｯｸM" w:hAnsi="游ゴシック Light" w:hint="eastAsia"/>
          <w:bCs/>
          <w:sz w:val="24"/>
          <w:szCs w:val="24"/>
        </w:rPr>
        <w:t>施設＞</w:t>
      </w:r>
      <w:r w:rsidR="003C0A88" w:rsidRPr="00D16B31">
        <w:rPr>
          <w:rFonts w:ascii="HGSｺﾞｼｯｸM" w:eastAsia="HGSｺﾞｼｯｸM" w:hAnsi="游ゴシック Light" w:hint="eastAsia"/>
          <w:sz w:val="24"/>
          <w:szCs w:val="24"/>
        </w:rPr>
        <w:t>チェックリスト</w:t>
      </w:r>
      <w:bookmarkEnd w:id="0"/>
      <w:r w:rsidR="00231285">
        <w:rPr>
          <w:rFonts w:ascii="HGSｺﾞｼｯｸM" w:eastAsia="HGSｺﾞｼｯｸM" w:hAnsi="游ゴシック Light" w:hint="eastAsia"/>
          <w:sz w:val="24"/>
          <w:szCs w:val="24"/>
        </w:rPr>
        <w:t xml:space="preserve">　　</w:t>
      </w:r>
      <w:r w:rsidR="003C0A88" w:rsidRPr="00D16B31">
        <w:rPr>
          <w:rFonts w:ascii="HGSｺﾞｼｯｸM" w:eastAsia="HGSｺﾞｼｯｸM" w:hAnsi="游ゴシック Light" w:hint="eastAsia"/>
          <w:b/>
          <w:sz w:val="24"/>
          <w:szCs w:val="24"/>
        </w:rPr>
        <w:t xml:space="preserve">　</w:t>
      </w:r>
      <w:r w:rsidR="003C0A88" w:rsidRPr="00D16B31">
        <w:rPr>
          <w:rFonts w:ascii="HGSｺﾞｼｯｸM" w:eastAsia="HGSｺﾞｼｯｸM" w:hAnsi="游ゴシック Light" w:hint="eastAsia"/>
          <w:sz w:val="22"/>
        </w:rPr>
        <w:t xml:space="preserve">記載日　</w:t>
      </w:r>
      <w:r w:rsidR="00D16B31">
        <w:rPr>
          <w:rFonts w:ascii="HGSｺﾞｼｯｸM" w:eastAsia="HGSｺﾞｼｯｸM" w:hAnsi="游ゴシック Light" w:hint="eastAsia"/>
          <w:sz w:val="22"/>
        </w:rPr>
        <w:t>令和</w:t>
      </w:r>
      <w:r w:rsidR="003C0A88" w:rsidRPr="00D16B31">
        <w:rPr>
          <w:rFonts w:ascii="HGSｺﾞｼｯｸM" w:eastAsia="HGSｺﾞｼｯｸM" w:hAnsi="游ゴシック Light" w:hint="eastAsia"/>
          <w:sz w:val="22"/>
        </w:rPr>
        <w:t xml:space="preserve">　　年　　月　　日</w:t>
      </w:r>
      <w:r w:rsidR="00D16B31" w:rsidRPr="00D16B31">
        <w:rPr>
          <w:rFonts w:ascii="HGSｺﾞｼｯｸM" w:eastAsia="HGSｺﾞｼｯｸM" w:hAnsi="游ゴシック Light" w:hint="eastAsia"/>
          <w:sz w:val="22"/>
        </w:rPr>
        <w:t xml:space="preserve">　</w:t>
      </w:r>
    </w:p>
    <w:p w14:paraId="35F53E50" w14:textId="4EE104CB" w:rsidR="00EC081E" w:rsidRPr="005E6E65" w:rsidRDefault="00EC081E" w:rsidP="00EC081E">
      <w:pPr>
        <w:spacing w:beforeLines="50" w:before="180"/>
        <w:rPr>
          <w:rFonts w:ascii="HGSｺﾞｼｯｸM" w:eastAsia="HGSｺﾞｼｯｸM" w:hAnsi="游ゴシック Light"/>
          <w:sz w:val="22"/>
          <w:u w:val="single"/>
          <w:lang w:eastAsia="zh-TW"/>
        </w:rPr>
      </w:pPr>
      <w:r w:rsidRPr="005E6E65">
        <w:rPr>
          <w:rFonts w:ascii="HGSｺﾞｼｯｸM" w:eastAsia="HGSｺﾞｼｯｸM" w:hAnsi="游ゴシック Light" w:hint="eastAsia"/>
          <w:sz w:val="22"/>
          <w:u w:val="single"/>
          <w:lang w:eastAsia="zh-TW"/>
        </w:rPr>
        <w:t>施設名</w:t>
      </w:r>
      <w:r>
        <w:rPr>
          <w:rFonts w:ascii="HGSｺﾞｼｯｸM" w:eastAsia="HGSｺﾞｼｯｸM" w:hAnsi="游ゴシック Light" w:hint="eastAsia"/>
          <w:sz w:val="22"/>
          <w:u w:val="single"/>
          <w:lang w:eastAsia="zh-TW"/>
        </w:rPr>
        <w:t xml:space="preserve">　　　　　　　　　　　</w:t>
      </w:r>
      <w:r w:rsidR="004E7CB8">
        <w:rPr>
          <w:rFonts w:ascii="HGSｺﾞｼｯｸM" w:eastAsia="HGSｺﾞｼｯｸM" w:hAnsi="游ゴシック Light" w:hint="eastAsia"/>
          <w:sz w:val="22"/>
          <w:u w:val="single"/>
          <w:lang w:eastAsia="zh-TW"/>
        </w:rPr>
        <w:t xml:space="preserve">　　　　　　　　</w:t>
      </w:r>
      <w:r w:rsidRPr="005E6E65">
        <w:rPr>
          <w:rFonts w:ascii="HGSｺﾞｼｯｸM" w:eastAsia="HGSｺﾞｼｯｸM" w:hAnsi="游ゴシック Light" w:hint="eastAsia"/>
          <w:sz w:val="22"/>
          <w:u w:val="single"/>
          <w:lang w:eastAsia="zh-TW"/>
        </w:rPr>
        <w:t xml:space="preserve">記入者　　　　　　　　　　職種　　　　　　　　</w:t>
      </w:r>
    </w:p>
    <w:p w14:paraId="1A670ED5" w14:textId="68856B93" w:rsidR="00EC081E" w:rsidRDefault="00EC081E" w:rsidP="00EC081E">
      <w:pPr>
        <w:spacing w:beforeLines="50" w:before="180" w:afterLines="50" w:after="180" w:line="280" w:lineRule="exact"/>
        <w:rPr>
          <w:rFonts w:ascii="HGSｺﾞｼｯｸM" w:eastAsia="HGSｺﾞｼｯｸM" w:hAnsi="游ゴシック Light" w:cs="Times New Roman"/>
        </w:rPr>
      </w:pPr>
      <w:bookmarkStart w:id="1" w:name="_Hlk18235702"/>
      <w:r>
        <w:rPr>
          <w:rFonts w:ascii="HGSｺﾞｼｯｸM" w:eastAsia="HGSｺﾞｼｯｸM" w:hAnsi="游ゴシック Light" w:cs="Times New Roman" w:hint="eastAsia"/>
        </w:rPr>
        <w:t>下記</w:t>
      </w:r>
      <w:r w:rsidRPr="005E6E65">
        <w:rPr>
          <w:rFonts w:ascii="HGSｺﾞｼｯｸM" w:eastAsia="HGSｺﾞｼｯｸM" w:hAnsi="游ゴシック Light" w:cs="Times New Roman" w:hint="eastAsia"/>
        </w:rPr>
        <w:t>チェック欄の「できている」、「十分とはいえない」のいずれかを選択してください。</w:t>
      </w:r>
      <w:r>
        <w:rPr>
          <w:rFonts w:ascii="HGSｺﾞｼｯｸM" w:eastAsia="HGSｺﾞｼｯｸM" w:hAnsi="游ゴシック Light" w:cs="Times New Roman" w:hint="eastAsia"/>
        </w:rPr>
        <w:t>下記の</w:t>
      </w:r>
      <w:r w:rsidRPr="005E6E65">
        <w:rPr>
          <w:rFonts w:ascii="HGSｺﾞｼｯｸM" w:eastAsia="HGSｺﾞｼｯｸM" w:hAnsi="游ゴシック Light" w:cs="Times New Roman" w:hint="eastAsia"/>
        </w:rPr>
        <w:t>項目は、まん延防止のために</w:t>
      </w:r>
      <w:r>
        <w:rPr>
          <w:rFonts w:ascii="HGSｺﾞｼｯｸM" w:eastAsia="HGSｺﾞｼｯｸM" w:hAnsi="游ゴシック Light" w:cs="Times New Roman" w:hint="eastAsia"/>
        </w:rPr>
        <w:t>終息まで行っていただきたい</w:t>
      </w:r>
      <w:r w:rsidRPr="005E6E65">
        <w:rPr>
          <w:rFonts w:ascii="HGSｺﾞｼｯｸM" w:eastAsia="HGSｺﾞｼｯｸM" w:hAnsi="游ゴシック Light" w:cs="Times New Roman" w:hint="eastAsia"/>
        </w:rPr>
        <w:t>項目です。「十分とはいえない」項目については早急に見直しましょう。</w:t>
      </w:r>
    </w:p>
    <w:tbl>
      <w:tblPr>
        <w:tblStyle w:val="a7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788"/>
        <w:gridCol w:w="851"/>
        <w:gridCol w:w="6939"/>
      </w:tblGrid>
      <w:tr w:rsidR="005539E4" w:rsidRPr="005E6E65" w14:paraId="0655BBE4" w14:textId="77777777" w:rsidTr="00A021D8">
        <w:trPr>
          <w:trHeight w:val="360"/>
        </w:trPr>
        <w:tc>
          <w:tcPr>
            <w:tcW w:w="942" w:type="dxa"/>
            <w:vMerge w:val="restart"/>
            <w:textDirection w:val="tbRlV"/>
            <w:vAlign w:val="center"/>
          </w:tcPr>
          <w:p w14:paraId="1E4BA86C" w14:textId="77777777" w:rsidR="005539E4" w:rsidRPr="00EC081E" w:rsidRDefault="005539E4" w:rsidP="005037A0">
            <w:pPr>
              <w:ind w:left="113" w:right="113"/>
              <w:jc w:val="center"/>
              <w:rPr>
                <w:rFonts w:ascii="HGSｺﾞｼｯｸM" w:eastAsia="HGSｺﾞｼｯｸM" w:hAnsi="游ゴシック Light"/>
                <w:b/>
                <w:sz w:val="20"/>
                <w:szCs w:val="20"/>
              </w:rPr>
            </w:pPr>
            <w:bookmarkStart w:id="2" w:name="_Hlk18235767"/>
            <w:bookmarkEnd w:id="1"/>
          </w:p>
        </w:tc>
        <w:tc>
          <w:tcPr>
            <w:tcW w:w="1639" w:type="dxa"/>
            <w:gridSpan w:val="2"/>
            <w:vAlign w:val="center"/>
          </w:tcPr>
          <w:p w14:paraId="5788F43A" w14:textId="77777777" w:rsidR="005539E4" w:rsidRPr="005E6E65" w:rsidRDefault="005539E4" w:rsidP="0099191C">
            <w:pPr>
              <w:jc w:val="center"/>
              <w:rPr>
                <w:rFonts w:ascii="HGSｺﾞｼｯｸM" w:eastAsia="HGSｺﾞｼｯｸM" w:hAnsi="游ゴシック Light"/>
                <w:bCs/>
                <w:sz w:val="16"/>
                <w:szCs w:val="16"/>
              </w:rPr>
            </w:pPr>
            <w:r w:rsidRPr="005E6E65">
              <w:rPr>
                <w:rFonts w:ascii="HGSｺﾞｼｯｸM" w:eastAsia="HGSｺﾞｼｯｸM" w:hAnsi="游ゴシック Light" w:hint="eastAsia"/>
                <w:bCs/>
                <w:sz w:val="16"/>
                <w:szCs w:val="16"/>
              </w:rPr>
              <w:t>チェック欄</w:t>
            </w:r>
          </w:p>
        </w:tc>
        <w:tc>
          <w:tcPr>
            <w:tcW w:w="6939" w:type="dxa"/>
            <w:vMerge w:val="restart"/>
            <w:vAlign w:val="center"/>
          </w:tcPr>
          <w:p w14:paraId="3C0E295D" w14:textId="77777777" w:rsidR="005539E4" w:rsidRPr="005E6E65" w:rsidRDefault="005539E4" w:rsidP="0033401D">
            <w:pPr>
              <w:jc w:val="center"/>
              <w:rPr>
                <w:rFonts w:ascii="HGSｺﾞｼｯｸM" w:eastAsia="HGSｺﾞｼｯｸM" w:hAnsi="游ゴシック Light"/>
                <w:bCs/>
              </w:rPr>
            </w:pPr>
            <w:r w:rsidRPr="005E6E65">
              <w:rPr>
                <w:rFonts w:ascii="HGSｺﾞｼｯｸM" w:eastAsia="HGSｺﾞｼｯｸM" w:hAnsi="游ゴシック Light" w:hint="eastAsia"/>
                <w:bCs/>
              </w:rPr>
              <w:t>チェック項目</w:t>
            </w:r>
          </w:p>
        </w:tc>
      </w:tr>
      <w:tr w:rsidR="005539E4" w:rsidRPr="005E6E65" w14:paraId="3A8BF149" w14:textId="77777777" w:rsidTr="00A021D8">
        <w:trPr>
          <w:trHeight w:val="396"/>
        </w:trPr>
        <w:tc>
          <w:tcPr>
            <w:tcW w:w="942" w:type="dxa"/>
            <w:vMerge/>
            <w:vAlign w:val="center"/>
          </w:tcPr>
          <w:p w14:paraId="2215CAE9" w14:textId="77777777" w:rsidR="005539E4" w:rsidRPr="005E6E65" w:rsidRDefault="005539E4" w:rsidP="005037A0">
            <w:pPr>
              <w:jc w:val="center"/>
              <w:rPr>
                <w:rFonts w:ascii="HGSｺﾞｼｯｸM" w:eastAsia="HGSｺﾞｼｯｸM" w:hAnsi="游ゴシック Light"/>
                <w:b/>
                <w:sz w:val="20"/>
                <w:szCs w:val="20"/>
              </w:rPr>
            </w:pPr>
          </w:p>
        </w:tc>
        <w:tc>
          <w:tcPr>
            <w:tcW w:w="788" w:type="dxa"/>
          </w:tcPr>
          <w:p w14:paraId="3915FF26" w14:textId="77777777" w:rsidR="005539E4" w:rsidRPr="005E6E65" w:rsidRDefault="005539E4" w:rsidP="00BB10A2">
            <w:pPr>
              <w:spacing w:line="220" w:lineRule="exact"/>
              <w:jc w:val="center"/>
              <w:rPr>
                <w:rFonts w:ascii="HGSｺﾞｼｯｸM" w:eastAsia="HGSｺﾞｼｯｸM" w:hAnsi="游ゴシック Light"/>
                <w:bCs/>
                <w:sz w:val="16"/>
                <w:szCs w:val="16"/>
              </w:rPr>
            </w:pPr>
            <w:r w:rsidRPr="005E6E65">
              <w:rPr>
                <w:rFonts w:ascii="HGSｺﾞｼｯｸM" w:eastAsia="HGSｺﾞｼｯｸM" w:hAnsi="游ゴシック Light" w:hint="eastAsia"/>
                <w:bCs/>
                <w:sz w:val="16"/>
                <w:szCs w:val="16"/>
              </w:rPr>
              <w:t>できて</w:t>
            </w:r>
          </w:p>
          <w:p w14:paraId="1BEA189E" w14:textId="77777777" w:rsidR="005539E4" w:rsidRPr="005E6E65" w:rsidRDefault="005539E4" w:rsidP="00BB10A2">
            <w:pPr>
              <w:spacing w:line="220" w:lineRule="exact"/>
              <w:jc w:val="center"/>
              <w:rPr>
                <w:rFonts w:ascii="HGSｺﾞｼｯｸM" w:eastAsia="HGSｺﾞｼｯｸM" w:hAnsi="游ゴシック Light"/>
                <w:bCs/>
                <w:sz w:val="16"/>
                <w:szCs w:val="16"/>
              </w:rPr>
            </w:pPr>
            <w:r w:rsidRPr="005E6E65">
              <w:rPr>
                <w:rFonts w:ascii="HGSｺﾞｼｯｸM" w:eastAsia="HGSｺﾞｼｯｸM" w:hAnsi="游ゴシック Light" w:hint="eastAsia"/>
                <w:bCs/>
                <w:sz w:val="16"/>
                <w:szCs w:val="16"/>
              </w:rPr>
              <w:t>いる</w:t>
            </w:r>
          </w:p>
        </w:tc>
        <w:tc>
          <w:tcPr>
            <w:tcW w:w="851" w:type="dxa"/>
          </w:tcPr>
          <w:p w14:paraId="7EBF27A2" w14:textId="77777777" w:rsidR="005539E4" w:rsidRPr="005E6E65" w:rsidRDefault="005539E4" w:rsidP="00BB10A2">
            <w:pPr>
              <w:spacing w:line="220" w:lineRule="exact"/>
              <w:jc w:val="center"/>
              <w:rPr>
                <w:rFonts w:ascii="HGSｺﾞｼｯｸM" w:eastAsia="HGSｺﾞｼｯｸM" w:hAnsi="游ゴシック Light"/>
                <w:bCs/>
                <w:sz w:val="16"/>
                <w:szCs w:val="16"/>
              </w:rPr>
            </w:pPr>
            <w:r w:rsidRPr="005E6E65">
              <w:rPr>
                <w:rFonts w:ascii="HGSｺﾞｼｯｸM" w:eastAsia="HGSｺﾞｼｯｸM" w:hAnsi="游ゴシック Light" w:hint="eastAsia"/>
                <w:bCs/>
                <w:sz w:val="16"/>
                <w:szCs w:val="16"/>
              </w:rPr>
              <w:t>十分とはいえない</w:t>
            </w:r>
          </w:p>
        </w:tc>
        <w:tc>
          <w:tcPr>
            <w:tcW w:w="6939" w:type="dxa"/>
            <w:vMerge/>
          </w:tcPr>
          <w:p w14:paraId="06606193" w14:textId="77777777" w:rsidR="005539E4" w:rsidRPr="005E6E65" w:rsidRDefault="005539E4" w:rsidP="00B067DC">
            <w:pPr>
              <w:rPr>
                <w:rFonts w:ascii="HGSｺﾞｼｯｸM" w:eastAsia="HGSｺﾞｼｯｸM" w:hAnsi="游ゴシック Light"/>
              </w:rPr>
            </w:pPr>
          </w:p>
        </w:tc>
      </w:tr>
      <w:tr w:rsidR="002B23FE" w:rsidRPr="005E6E65" w14:paraId="1ACFBE58" w14:textId="77777777" w:rsidTr="00A021D8">
        <w:trPr>
          <w:cantSplit/>
          <w:trHeight w:val="285"/>
        </w:trPr>
        <w:tc>
          <w:tcPr>
            <w:tcW w:w="942" w:type="dxa"/>
            <w:vMerge w:val="restart"/>
            <w:textDirection w:val="tbRlV"/>
            <w:vAlign w:val="center"/>
          </w:tcPr>
          <w:p w14:paraId="4E96110B" w14:textId="77777777" w:rsidR="002B23FE" w:rsidRPr="005E6E65" w:rsidRDefault="002B23FE" w:rsidP="0023128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  <w:r w:rsidRPr="005E6E65">
              <w:rPr>
                <w:rFonts w:ascii="HGSｺﾞｼｯｸM" w:eastAsia="HGSｺﾞｼｯｸM" w:hAnsi="游ゴシック Light" w:hint="eastAsia"/>
                <w:bCs/>
                <w:sz w:val="20"/>
                <w:szCs w:val="20"/>
              </w:rPr>
              <w:t>手洗いの励行と</w:t>
            </w:r>
          </w:p>
          <w:p w14:paraId="7CC092E4" w14:textId="6E18C3C3" w:rsidR="002B23FE" w:rsidRPr="005E6E65" w:rsidRDefault="002B23FE" w:rsidP="0023128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  <w:r>
              <w:rPr>
                <w:rFonts w:ascii="HGSｺﾞｼｯｸM" w:eastAsia="HGSｺﾞｼｯｸM" w:hAnsi="游ゴシック Light" w:hint="eastAsia"/>
                <w:bCs/>
                <w:sz w:val="20"/>
                <w:szCs w:val="20"/>
              </w:rPr>
              <w:t>適切な衛生管理</w:t>
            </w:r>
          </w:p>
        </w:tc>
        <w:sdt>
          <w:sdtPr>
            <w:rPr>
              <w:rFonts w:ascii="HGSｺﾞｼｯｸM" w:eastAsia="HGSｺﾞｼｯｸM" w:hAnsi="游ゴシック Light"/>
            </w:rPr>
            <w:id w:val="19869674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02D03256" w14:textId="1E320B10" w:rsidR="002B23FE" w:rsidRPr="005E6E65" w:rsidRDefault="00E57C87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18382216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0827CA50" w14:textId="12DD9634" w:rsidR="002B23FE" w:rsidRPr="005E6E65" w:rsidRDefault="005F44C4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798913F6" w14:textId="39700235" w:rsidR="002B23FE" w:rsidRDefault="002B23FE" w:rsidP="00E8739F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手洗い</w:t>
            </w:r>
            <w:r w:rsidR="00E8739F">
              <w:rPr>
                <w:rFonts w:ascii="HGSｺﾞｼｯｸM" w:eastAsia="HGSｺﾞｼｯｸM" w:hAnsi="游ゴシック Light" w:hint="eastAsia"/>
              </w:rPr>
              <w:t>の励行について利用者、来所者及び職員への注意喚起を行っている</w:t>
            </w:r>
          </w:p>
        </w:tc>
      </w:tr>
      <w:tr w:rsidR="002B23FE" w:rsidRPr="005E6E65" w14:paraId="2C9E3DC1" w14:textId="77777777" w:rsidTr="00A021D8">
        <w:trPr>
          <w:cantSplit/>
          <w:trHeight w:val="285"/>
        </w:trPr>
        <w:tc>
          <w:tcPr>
            <w:tcW w:w="942" w:type="dxa"/>
            <w:vMerge/>
            <w:textDirection w:val="tbRlV"/>
            <w:vAlign w:val="center"/>
          </w:tcPr>
          <w:p w14:paraId="2EC5F56F" w14:textId="77777777" w:rsidR="002B23FE" w:rsidRPr="005E6E65" w:rsidRDefault="002B23FE" w:rsidP="003F34AE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-11532134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7B657764" w14:textId="6ECA28B0" w:rsidR="002B23FE" w:rsidRPr="005E6E65" w:rsidRDefault="005F44C4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212627492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7EA22FE2" w14:textId="6F469AA8" w:rsidR="002B23FE" w:rsidRPr="005E6E65" w:rsidRDefault="005F44C4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2F13FB58" w14:textId="30E950D2" w:rsidR="002B23FE" w:rsidRDefault="002B23FE" w:rsidP="003F34AE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職員は1ケア１手洗いを励行している。（手洗いは流水と石鹸、又は目に見える汚れがないときは</w:t>
            </w:r>
            <w:r w:rsidRPr="005E6E65">
              <w:rPr>
                <w:rFonts w:ascii="HGSｺﾞｼｯｸM" w:eastAsia="HGSｺﾞｼｯｸM" w:hAnsi="游ゴシック Light" w:hint="eastAsia"/>
              </w:rPr>
              <w:t>アルコールなどのすりこみ式手洗い</w:t>
            </w:r>
            <w:r>
              <w:rPr>
                <w:rFonts w:ascii="HGSｺﾞｼｯｸM" w:eastAsia="HGSｺﾞｼｯｸM" w:hAnsi="游ゴシック Light" w:hint="eastAsia"/>
              </w:rPr>
              <w:t>も有効</w:t>
            </w:r>
            <w:r w:rsidRPr="005E6E65">
              <w:rPr>
                <w:rFonts w:ascii="HGSｺﾞｼｯｸM" w:eastAsia="HGSｺﾞｼｯｸM" w:hAnsi="游ゴシック Light" w:hint="eastAsia"/>
              </w:rPr>
              <w:t>）</w:t>
            </w:r>
          </w:p>
        </w:tc>
      </w:tr>
      <w:tr w:rsidR="002B23FE" w:rsidRPr="005E6E65" w14:paraId="339DD078" w14:textId="77777777" w:rsidTr="00A021D8">
        <w:trPr>
          <w:cantSplit/>
          <w:trHeight w:val="340"/>
        </w:trPr>
        <w:tc>
          <w:tcPr>
            <w:tcW w:w="942" w:type="dxa"/>
            <w:vMerge/>
            <w:textDirection w:val="tbRlV"/>
            <w:vAlign w:val="center"/>
          </w:tcPr>
          <w:p w14:paraId="4DB3E656" w14:textId="77777777" w:rsidR="002B23FE" w:rsidRPr="005E6E65" w:rsidRDefault="002B23FE" w:rsidP="003F34AE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11370707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09984730" w14:textId="37D6084C" w:rsidR="002B23FE" w:rsidRPr="005E6E65" w:rsidRDefault="005F44C4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15959715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31EFBD07" w14:textId="1139182C" w:rsidR="002B23FE" w:rsidRPr="005E6E65" w:rsidRDefault="005F44C4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55337F0C" w14:textId="69D2F136" w:rsidR="002B23FE" w:rsidRDefault="002B23FE" w:rsidP="003F34AE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手洗い後はペーパータオル又は個人タオルを使用し、共有はない</w:t>
            </w:r>
          </w:p>
        </w:tc>
      </w:tr>
      <w:tr w:rsidR="002B23FE" w:rsidRPr="005E6E65" w14:paraId="289A0725" w14:textId="77777777" w:rsidTr="00A021D8">
        <w:trPr>
          <w:cantSplit/>
          <w:trHeight w:val="285"/>
        </w:trPr>
        <w:tc>
          <w:tcPr>
            <w:tcW w:w="942" w:type="dxa"/>
            <w:vMerge/>
            <w:textDirection w:val="tbRlV"/>
            <w:vAlign w:val="center"/>
          </w:tcPr>
          <w:p w14:paraId="48534EA8" w14:textId="77777777" w:rsidR="002B23FE" w:rsidRPr="005E6E65" w:rsidRDefault="002B23FE" w:rsidP="003F34AE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-12755559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3EFD4C50" w14:textId="40AFB2F9" w:rsidR="002B23FE" w:rsidRPr="005E6E65" w:rsidRDefault="005F44C4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10150644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16656544" w14:textId="7F69BB8A" w:rsidR="002B23FE" w:rsidRPr="005E6E65" w:rsidRDefault="005F44C4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4AEAB120" w14:textId="44B372B2" w:rsidR="002B23FE" w:rsidRDefault="009B7911" w:rsidP="00EB67AB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 w:rsidRPr="005E6E65">
              <w:rPr>
                <w:rFonts w:ascii="HGSｺﾞｼｯｸM" w:eastAsia="HGSｺﾞｼｯｸM" w:hAnsi="游ゴシック Light" w:hint="eastAsia"/>
              </w:rPr>
              <w:t>手すり</w:t>
            </w:r>
            <w:r>
              <w:rPr>
                <w:rFonts w:ascii="HGSｺﾞｼｯｸM" w:eastAsia="HGSｺﾞｼｯｸM" w:hAnsi="游ゴシック Light" w:hint="eastAsia"/>
              </w:rPr>
              <w:t>、</w:t>
            </w:r>
            <w:r w:rsidR="002B23FE" w:rsidRPr="005E6E65">
              <w:rPr>
                <w:rFonts w:ascii="HGSｺﾞｼｯｸM" w:eastAsia="HGSｺﾞｼｯｸM" w:hAnsi="游ゴシック Light" w:cs="Times New Roman" w:hint="eastAsia"/>
              </w:rPr>
              <w:t>水道の蛇口</w:t>
            </w:r>
            <w:r>
              <w:rPr>
                <w:rFonts w:ascii="HGSｺﾞｼｯｸM" w:eastAsia="HGSｺﾞｼｯｸM" w:hAnsi="游ゴシック Light" w:cs="Times New Roman" w:hint="eastAsia"/>
              </w:rPr>
              <w:t>、ベッド柵</w:t>
            </w:r>
            <w:r w:rsidR="002B23FE" w:rsidRPr="005E6E65">
              <w:rPr>
                <w:rFonts w:ascii="HGSｺﾞｼｯｸM" w:eastAsia="HGSｺﾞｼｯｸM" w:hAnsi="游ゴシック Light" w:hint="eastAsia"/>
              </w:rPr>
              <w:t>など</w:t>
            </w:r>
            <w:r w:rsidR="002B23FE">
              <w:rPr>
                <w:rFonts w:ascii="HGSｺﾞｼｯｸM" w:eastAsia="HGSｺﾞｼｯｸM" w:hAnsi="游ゴシック Light" w:hint="eastAsia"/>
              </w:rPr>
              <w:t>利用者</w:t>
            </w:r>
            <w:r w:rsidR="002B23FE" w:rsidRPr="005E6E65">
              <w:rPr>
                <w:rFonts w:ascii="HGSｺﾞｼｯｸM" w:eastAsia="HGSｺﾞｼｯｸM" w:hAnsi="游ゴシック Light" w:hint="eastAsia"/>
              </w:rPr>
              <w:t>及び職員が頻繁に触れる場所を１日に１回以上、</w:t>
            </w:r>
            <w:r w:rsidR="002B23FE">
              <w:rPr>
                <w:rFonts w:ascii="HGSｺﾞｼｯｸM" w:eastAsia="HGSｺﾞｼｯｸM" w:hAnsi="游ゴシック Light" w:hint="eastAsia"/>
              </w:rPr>
              <w:t>70％以上アルコール又は</w:t>
            </w:r>
            <w:r w:rsidR="002B23FE" w:rsidRPr="005E6E65">
              <w:rPr>
                <w:rFonts w:ascii="HGSｺﾞｼｯｸM" w:eastAsia="HGSｺﾞｼｯｸM" w:hAnsi="游ゴシック Light" w:hint="eastAsia"/>
              </w:rPr>
              <w:t>0.02％次亜塩素酸ナトリウム希釈液</w:t>
            </w:r>
            <w:r>
              <w:rPr>
                <w:rFonts w:ascii="HGSｺﾞｼｯｸM" w:eastAsia="HGSｺﾞｼｯｸM" w:hAnsi="游ゴシック Light" w:hint="eastAsia"/>
              </w:rPr>
              <w:t>等適切な薬剤で</w:t>
            </w:r>
            <w:r w:rsidR="002B23FE">
              <w:rPr>
                <w:rFonts w:ascii="HGSｺﾞｼｯｸM" w:eastAsia="HGSｺﾞｼｯｸM" w:hAnsi="游ゴシック Light" w:hint="eastAsia"/>
              </w:rPr>
              <w:t>拭き取っている</w:t>
            </w:r>
          </w:p>
        </w:tc>
      </w:tr>
      <w:tr w:rsidR="002B23FE" w:rsidRPr="005E6E65" w14:paraId="1412F35A" w14:textId="77777777" w:rsidTr="00A021D8">
        <w:trPr>
          <w:cantSplit/>
          <w:trHeight w:val="285"/>
        </w:trPr>
        <w:tc>
          <w:tcPr>
            <w:tcW w:w="942" w:type="dxa"/>
            <w:vMerge/>
            <w:textDirection w:val="tbRlV"/>
            <w:vAlign w:val="center"/>
          </w:tcPr>
          <w:p w14:paraId="3810ED36" w14:textId="77777777" w:rsidR="002B23FE" w:rsidRPr="005E6E65" w:rsidRDefault="002B23FE" w:rsidP="003F34AE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62890255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7C68F121" w14:textId="79B81CA2" w:rsidR="002B23FE" w:rsidRPr="005E6E65" w:rsidRDefault="005F44C4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604542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60F767E3" w14:textId="59F79E38" w:rsidR="002B23FE" w:rsidRPr="005E6E65" w:rsidRDefault="005F44C4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0E5954B2" w14:textId="799A9665" w:rsidR="002B23FE" w:rsidRDefault="002B23FE" w:rsidP="00BB10A2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室温・湿度に留意し定期的に換気を行っている</w:t>
            </w:r>
            <w:r w:rsidR="009B7911" w:rsidRPr="009B7911">
              <w:rPr>
                <w:rFonts w:ascii="HGSｺﾞｼｯｸM" w:eastAsia="HGSｺﾞｼｯｸM" w:hAnsi="游ゴシック Light" w:hint="eastAsia"/>
              </w:rPr>
              <w:t>（暖房期の目安：室温17～22℃、湿度40％以上*</w:t>
            </w:r>
            <w:r w:rsidR="009B7911">
              <w:rPr>
                <w:rFonts w:ascii="HGSｺﾞｼｯｸM" w:eastAsia="HGSｺﾞｼｯｸM" w:hAnsi="游ゴシック Light" w:hint="eastAsia"/>
              </w:rPr>
              <w:t>、</w:t>
            </w:r>
            <w:r>
              <w:rPr>
                <w:rFonts w:ascii="HGSｺﾞｼｯｸM" w:eastAsia="HGSｺﾞｼｯｸM" w:hAnsi="游ゴシック Light" w:hint="eastAsia"/>
              </w:rPr>
              <w:t>換気：</w:t>
            </w:r>
            <w:r w:rsidR="009B7911">
              <w:rPr>
                <w:rFonts w:ascii="HGSｺﾞｼｯｸM" w:eastAsia="HGSｺﾞｼｯｸM" w:hAnsi="游ゴシック Light" w:hint="eastAsia"/>
              </w:rPr>
              <w:t>2～3</w:t>
            </w:r>
            <w:r>
              <w:rPr>
                <w:rFonts w:ascii="HGSｺﾞｼｯｸM" w:eastAsia="HGSｺﾞｼｯｸM" w:hAnsi="游ゴシック Light" w:hint="eastAsia"/>
              </w:rPr>
              <w:t>時間に</w:t>
            </w:r>
            <w:r w:rsidR="009B7911">
              <w:rPr>
                <w:rFonts w:ascii="HGSｺﾞｼｯｸM" w:eastAsia="HGSｺﾞｼｯｸM" w:hAnsi="游ゴシック Light" w:hint="eastAsia"/>
              </w:rPr>
              <w:t>1</w:t>
            </w:r>
            <w:r>
              <w:rPr>
                <w:rFonts w:ascii="HGSｺﾞｼｯｸM" w:eastAsia="HGSｺﾞｼｯｸM" w:hAnsi="游ゴシック Light" w:hint="eastAsia"/>
              </w:rPr>
              <w:t>回程度</w:t>
            </w:r>
            <w:r w:rsidR="009B7911">
              <w:rPr>
                <w:rFonts w:ascii="HGSｺﾞｼｯｸM" w:eastAsia="HGSｺﾞｼｯｸM" w:hAnsi="游ゴシック Light" w:hint="eastAsia"/>
              </w:rPr>
              <w:t>**</w:t>
            </w:r>
            <w:r>
              <w:rPr>
                <w:rFonts w:ascii="HGSｺﾞｼｯｸM" w:eastAsia="HGSｺﾞｼｯｸM" w:hAnsi="游ゴシック Light" w:hint="eastAsia"/>
              </w:rPr>
              <w:t>）</w:t>
            </w:r>
          </w:p>
        </w:tc>
      </w:tr>
      <w:tr w:rsidR="00B075E2" w:rsidRPr="005E6E65" w14:paraId="50E94EDD" w14:textId="77777777" w:rsidTr="00A021D8">
        <w:trPr>
          <w:cantSplit/>
          <w:trHeight w:val="624"/>
        </w:trPr>
        <w:tc>
          <w:tcPr>
            <w:tcW w:w="942" w:type="dxa"/>
            <w:vMerge w:val="restart"/>
            <w:textDirection w:val="tbRlV"/>
            <w:vAlign w:val="center"/>
          </w:tcPr>
          <w:p w14:paraId="36A39839" w14:textId="77777777" w:rsidR="00B075E2" w:rsidRDefault="00B075E2" w:rsidP="002B23FE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  <w:r>
              <w:rPr>
                <w:rFonts w:ascii="HGSｺﾞｼｯｸM" w:eastAsia="HGSｺﾞｼｯｸM" w:hAnsi="游ゴシック Light" w:hint="eastAsia"/>
                <w:bCs/>
                <w:sz w:val="20"/>
                <w:szCs w:val="20"/>
              </w:rPr>
              <w:t>新たな患者の早期発見</w:t>
            </w:r>
          </w:p>
          <w:p w14:paraId="2A9D42BF" w14:textId="3D1392A8" w:rsidR="00B075E2" w:rsidRDefault="00B075E2" w:rsidP="002B23FE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  <w:r>
              <w:rPr>
                <w:rFonts w:ascii="HGSｺﾞｼｯｸM" w:eastAsia="HGSｺﾞｼｯｸM" w:hAnsi="游ゴシック Light" w:hint="eastAsia"/>
                <w:bCs/>
                <w:sz w:val="20"/>
                <w:szCs w:val="20"/>
              </w:rPr>
              <w:t>感染拡大防止</w:t>
            </w:r>
          </w:p>
        </w:tc>
        <w:sdt>
          <w:sdtPr>
            <w:rPr>
              <w:rFonts w:ascii="HGSｺﾞｼｯｸM" w:eastAsia="HGSｺﾞｼｯｸM" w:hAnsi="游ゴシック Light"/>
            </w:rPr>
            <w:id w:val="18650981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6E1650E8" w14:textId="19E8A6C3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78408107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692AC4F9" w14:textId="06731912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28D3657E" w14:textId="6A43D78E" w:rsidR="00B075E2" w:rsidRDefault="00B075E2" w:rsidP="00A34C8E">
            <w:pPr>
              <w:spacing w:line="300" w:lineRule="exact"/>
              <w:rPr>
                <w:rFonts w:ascii="HGSｺﾞｼｯｸM" w:eastAsia="HGSｺﾞｼｯｸM" w:hAnsi="游ゴシック Light"/>
                <w:kern w:val="0"/>
              </w:rPr>
            </w:pPr>
            <w:r>
              <w:rPr>
                <w:rFonts w:ascii="HGSｺﾞｼｯｸM" w:eastAsia="HGSｺﾞｼｯｸM" w:hAnsi="游ゴシック Light" w:hint="eastAsia"/>
              </w:rPr>
              <w:t>利用者・職員の検温・健康観察を毎日実施し、有症状者は速やかに受診するように</w:t>
            </w:r>
            <w:r w:rsidR="002F5396">
              <w:rPr>
                <w:rFonts w:ascii="HGSｺﾞｼｯｸM" w:eastAsia="HGSｺﾞｼｯｸM" w:hAnsi="游ゴシック Light" w:hint="eastAsia"/>
              </w:rPr>
              <w:t>指導</w:t>
            </w:r>
            <w:r>
              <w:rPr>
                <w:rFonts w:ascii="HGSｺﾞｼｯｸM" w:eastAsia="HGSｺﾞｼｯｸM" w:hAnsi="游ゴシック Light" w:hint="eastAsia"/>
              </w:rPr>
              <w:t>している</w:t>
            </w:r>
          </w:p>
        </w:tc>
      </w:tr>
      <w:tr w:rsidR="00B075E2" w:rsidRPr="005E6E65" w14:paraId="6FC1FC1C" w14:textId="77777777" w:rsidTr="00A021D8">
        <w:trPr>
          <w:trHeight w:val="273"/>
        </w:trPr>
        <w:tc>
          <w:tcPr>
            <w:tcW w:w="942" w:type="dxa"/>
            <w:vMerge/>
            <w:textDirection w:val="tbRlV"/>
            <w:vAlign w:val="center"/>
          </w:tcPr>
          <w:p w14:paraId="7D76E925" w14:textId="7AFC2851" w:rsidR="00B075E2" w:rsidRDefault="00B075E2" w:rsidP="002B23FE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-149186718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55DB3883" w14:textId="7E1A5928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188424545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5613CE08" w14:textId="623BCCB9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50D3FDF2" w14:textId="1BC7A5F3" w:rsidR="00B075E2" w:rsidRDefault="00B075E2" w:rsidP="00E8739F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咳症状のある利用者</w:t>
            </w:r>
            <w:r w:rsidR="00E8739F">
              <w:rPr>
                <w:rFonts w:ascii="HGSｺﾞｼｯｸM" w:eastAsia="HGSｺﾞｼｯｸM" w:hAnsi="游ゴシック Light" w:hint="eastAsia"/>
              </w:rPr>
              <w:t>に</w:t>
            </w:r>
            <w:r>
              <w:rPr>
                <w:rFonts w:ascii="HGSｺﾞｼｯｸM" w:eastAsia="HGSｺﾞｼｯｸM" w:hAnsi="游ゴシック Light" w:hint="eastAsia"/>
              </w:rPr>
              <w:t>は、マスク着用</w:t>
            </w:r>
            <w:r w:rsidR="00E8739F">
              <w:rPr>
                <w:rFonts w:ascii="HGSｺﾞｼｯｸM" w:eastAsia="HGSｺﾞｼｯｸM" w:hAnsi="游ゴシック Light" w:hint="eastAsia"/>
              </w:rPr>
              <w:t>を促している</w:t>
            </w:r>
          </w:p>
        </w:tc>
      </w:tr>
      <w:tr w:rsidR="00B075E2" w:rsidRPr="005E6E65" w14:paraId="2EB01EBB" w14:textId="77777777" w:rsidTr="00A021D8">
        <w:trPr>
          <w:trHeight w:val="336"/>
        </w:trPr>
        <w:tc>
          <w:tcPr>
            <w:tcW w:w="942" w:type="dxa"/>
            <w:vMerge/>
            <w:textDirection w:val="tbRlV"/>
            <w:vAlign w:val="center"/>
          </w:tcPr>
          <w:p w14:paraId="7FF1BE25" w14:textId="77777777" w:rsidR="00B075E2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-111605856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78189AEF" w14:textId="06DD1024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198157023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62FCA8A6" w14:textId="3C592EC6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11DEE2D1" w14:textId="1FB666DD" w:rsidR="00B075E2" w:rsidRDefault="00B075E2" w:rsidP="00950B45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職員はマスク着用でケアを行っている</w:t>
            </w:r>
          </w:p>
        </w:tc>
      </w:tr>
      <w:tr w:rsidR="00B075E2" w:rsidRPr="005E6E65" w14:paraId="55004D1F" w14:textId="77777777" w:rsidTr="00A021D8">
        <w:trPr>
          <w:cantSplit/>
          <w:trHeight w:val="242"/>
        </w:trPr>
        <w:tc>
          <w:tcPr>
            <w:tcW w:w="942" w:type="dxa"/>
            <w:vMerge/>
            <w:textDirection w:val="tbRlV"/>
            <w:vAlign w:val="center"/>
          </w:tcPr>
          <w:p w14:paraId="2789A7DC" w14:textId="77777777" w:rsidR="00B075E2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-18349811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66F97A70" w14:textId="786DDB8E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137969501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0BDAFA86" w14:textId="7EEAAE70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6AC9A65E" w14:textId="752C240D" w:rsidR="00B075E2" w:rsidRDefault="00B075E2" w:rsidP="00E8739F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職員がり患した場合の復帰時期は主治医に相談、又は施設で</w:t>
            </w:r>
            <w:r w:rsidR="00E8739F">
              <w:rPr>
                <w:rFonts w:ascii="HGSｺﾞｼｯｸM" w:eastAsia="HGSｺﾞｼｯｸM" w:hAnsi="游ゴシック Light" w:hint="eastAsia"/>
              </w:rPr>
              <w:t>定めている</w:t>
            </w:r>
          </w:p>
        </w:tc>
      </w:tr>
      <w:tr w:rsidR="00B075E2" w:rsidRPr="005E6E65" w14:paraId="60E25133" w14:textId="77777777" w:rsidTr="00A021D8">
        <w:tc>
          <w:tcPr>
            <w:tcW w:w="942" w:type="dxa"/>
            <w:vMerge/>
            <w:textDirection w:val="tbRlV"/>
            <w:vAlign w:val="center"/>
          </w:tcPr>
          <w:p w14:paraId="3597A541" w14:textId="77777777" w:rsidR="00B075E2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19023294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15AB86BB" w14:textId="08D093CF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12599826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705C7EC9" w14:textId="0FE3BA2F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2778D078" w14:textId="5C29B57C" w:rsidR="00B075E2" w:rsidRDefault="00B075E2" w:rsidP="00950B45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  <w:kern w:val="0"/>
              </w:rPr>
              <w:t>感染症対策委員会等において、感染拡大防止のための対策を検討している（活動・</w:t>
            </w:r>
            <w:r w:rsidRPr="005E6E65">
              <w:rPr>
                <w:rFonts w:ascii="HGSｺﾞｼｯｸM" w:eastAsia="HGSｺﾞｼｯｸM" w:hAnsi="游ゴシック Light" w:hint="eastAsia"/>
                <w:kern w:val="0"/>
              </w:rPr>
              <w:t>行事の変更や延期</w:t>
            </w:r>
            <w:r>
              <w:rPr>
                <w:rFonts w:ascii="HGSｺﾞｼｯｸM" w:eastAsia="HGSｺﾞｼｯｸM" w:hAnsi="游ゴシック Light" w:hint="eastAsia"/>
                <w:kern w:val="0"/>
              </w:rPr>
              <w:t>、面会に関すること等）</w:t>
            </w:r>
          </w:p>
        </w:tc>
      </w:tr>
      <w:tr w:rsidR="00B075E2" w:rsidRPr="005E6E65" w14:paraId="1608D01B" w14:textId="77777777" w:rsidTr="00A021D8">
        <w:tc>
          <w:tcPr>
            <w:tcW w:w="942" w:type="dxa"/>
            <w:vMerge/>
            <w:textDirection w:val="tbRlV"/>
            <w:vAlign w:val="center"/>
          </w:tcPr>
          <w:p w14:paraId="655207E9" w14:textId="77777777" w:rsidR="00B075E2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28770258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1706758D" w14:textId="7EEB01D3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3075512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6DD85805" w14:textId="5A0AC4CE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1FB5A1B1" w14:textId="2244401F" w:rsidR="00B075E2" w:rsidRDefault="004E7CB8" w:rsidP="00950B45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施設医等</w:t>
            </w:r>
            <w:r w:rsidR="00B075E2">
              <w:rPr>
                <w:rFonts w:ascii="HGSｺﾞｼｯｸM" w:eastAsia="HGSｺﾞｼｯｸM" w:hAnsi="游ゴシック Light" w:hint="eastAsia"/>
              </w:rPr>
              <w:t>に同室者や濃厚接触者の予防内服について</w:t>
            </w:r>
            <w:r>
              <w:rPr>
                <w:rFonts w:ascii="HGSｺﾞｼｯｸM" w:eastAsia="HGSｺﾞｼｯｸM" w:hAnsi="游ゴシック Light" w:hint="eastAsia"/>
              </w:rPr>
              <w:t>相談</w:t>
            </w:r>
            <w:r w:rsidR="00B075E2">
              <w:rPr>
                <w:rFonts w:ascii="HGSｺﾞｼｯｸM" w:eastAsia="HGSｺﾞｼｯｸM" w:hAnsi="游ゴシック Light" w:hint="eastAsia"/>
              </w:rPr>
              <w:t>している。</w:t>
            </w:r>
          </w:p>
        </w:tc>
      </w:tr>
      <w:tr w:rsidR="00B075E2" w:rsidRPr="005E6E65" w14:paraId="7136EF5F" w14:textId="77777777" w:rsidTr="00A021D8">
        <w:trPr>
          <w:cantSplit/>
          <w:trHeight w:val="624"/>
        </w:trPr>
        <w:tc>
          <w:tcPr>
            <w:tcW w:w="942" w:type="dxa"/>
            <w:vMerge/>
            <w:textDirection w:val="tbRlV"/>
            <w:vAlign w:val="center"/>
          </w:tcPr>
          <w:p w14:paraId="6B245640" w14:textId="77777777" w:rsidR="00B075E2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-12299083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6C0DC929" w14:textId="640A3EB7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12710060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67EB2A18" w14:textId="35A3164C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43BAD2D4" w14:textId="0385D565" w:rsidR="00B075E2" w:rsidRDefault="00B075E2" w:rsidP="00420958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発症者を個室管理、又は同室などに集めている（</w:t>
            </w:r>
            <w:r w:rsidRPr="00084F7E">
              <w:rPr>
                <w:rFonts w:ascii="HGSｺﾞｼｯｸM" w:eastAsia="HGSｺﾞｼｯｸM" w:hAnsi="游ゴシック Light" w:hint="eastAsia"/>
              </w:rPr>
              <w:t>上記が困難な場合は</w:t>
            </w:r>
            <w:r>
              <w:rPr>
                <w:rFonts w:ascii="HGSｺﾞｼｯｸM" w:eastAsia="HGSｺﾞｼｯｸM" w:hAnsi="游ゴシック Light" w:hint="eastAsia"/>
              </w:rPr>
              <w:t>ベッド間隔を1ｍ以上として、</w:t>
            </w:r>
            <w:r w:rsidRPr="00084F7E">
              <w:rPr>
                <w:rFonts w:ascii="HGSｺﾞｼｯｸM" w:eastAsia="HGSｺﾞｼｯｸM" w:hAnsi="游ゴシック Light" w:hint="eastAsia"/>
              </w:rPr>
              <w:t>カーテンにより飛沫感染を予防している</w:t>
            </w:r>
            <w:r>
              <w:rPr>
                <w:rFonts w:ascii="HGSｺﾞｼｯｸM" w:eastAsia="HGSｺﾞｼｯｸM" w:hAnsi="游ゴシック Light" w:hint="eastAsia"/>
              </w:rPr>
              <w:t>）</w:t>
            </w:r>
          </w:p>
        </w:tc>
      </w:tr>
      <w:tr w:rsidR="00B075E2" w:rsidRPr="005E6E65" w14:paraId="11C4C6EE" w14:textId="77777777" w:rsidTr="00A021D8">
        <w:trPr>
          <w:trHeight w:val="305"/>
        </w:trPr>
        <w:tc>
          <w:tcPr>
            <w:tcW w:w="942" w:type="dxa"/>
            <w:vMerge/>
            <w:textDirection w:val="tbRlV"/>
            <w:vAlign w:val="center"/>
          </w:tcPr>
          <w:p w14:paraId="1F4968EC" w14:textId="77777777" w:rsidR="00B075E2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-12657674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5E4AE400" w14:textId="5F239178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95926304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7A19ABAA" w14:textId="5A6FA7A1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45DB8687" w14:textId="639D4AFC" w:rsidR="00EB67AB" w:rsidRDefault="00B075E2" w:rsidP="00074C92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発症者をケアする</w:t>
            </w:r>
            <w:r w:rsidR="00074C92">
              <w:rPr>
                <w:rFonts w:ascii="HGSｺﾞｼｯｸM" w:eastAsia="HGSｺﾞｼｯｸM" w:hAnsi="游ゴシック Light" w:hint="eastAsia"/>
              </w:rPr>
              <w:t>場合</w:t>
            </w:r>
            <w:r w:rsidR="00EB67AB">
              <w:rPr>
                <w:rFonts w:ascii="HGSｺﾞｼｯｸM" w:eastAsia="HGSｺﾞｼｯｸM" w:hAnsi="游ゴシック Light" w:hint="eastAsia"/>
              </w:rPr>
              <w:t>、</w:t>
            </w:r>
            <w:r w:rsidR="00074C92">
              <w:rPr>
                <w:rFonts w:ascii="HGSｺﾞｼｯｸM" w:eastAsia="HGSｺﾞｼｯｸM" w:hAnsi="游ゴシック Light" w:hint="eastAsia"/>
              </w:rPr>
              <w:t>特に痰など飛沫をあびる可能性がある場合は、マスクに加え、使い捨て手袋、エプロンを着用している。</w:t>
            </w:r>
          </w:p>
        </w:tc>
      </w:tr>
      <w:tr w:rsidR="00B075E2" w:rsidRPr="005E6E65" w14:paraId="2E7031E2" w14:textId="77777777" w:rsidTr="00A021D8">
        <w:trPr>
          <w:trHeight w:val="305"/>
        </w:trPr>
        <w:tc>
          <w:tcPr>
            <w:tcW w:w="942" w:type="dxa"/>
            <w:vMerge/>
            <w:textDirection w:val="tbRlV"/>
            <w:vAlign w:val="center"/>
          </w:tcPr>
          <w:p w14:paraId="437E966A" w14:textId="5F6AB488" w:rsidR="00B075E2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143617138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6A5D3E3E" w14:textId="7EEBC899" w:rsidR="00B075E2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145925555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1629B348" w14:textId="11414232" w:rsidR="00B075E2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58CF9411" w14:textId="6C7AB29F" w:rsidR="00B075E2" w:rsidRDefault="00B075E2" w:rsidP="006E5FF2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通所施設の場合は家庭での感染予防について指導した</w:t>
            </w:r>
          </w:p>
        </w:tc>
      </w:tr>
      <w:tr w:rsidR="00B075E2" w:rsidRPr="005E6E65" w14:paraId="407A63D6" w14:textId="77777777" w:rsidTr="00A021D8">
        <w:tc>
          <w:tcPr>
            <w:tcW w:w="942" w:type="dxa"/>
            <w:vMerge w:val="restart"/>
            <w:textDirection w:val="tbRlV"/>
            <w:vAlign w:val="center"/>
          </w:tcPr>
          <w:p w14:paraId="230ED879" w14:textId="77777777" w:rsidR="00B075E2" w:rsidRPr="005E6E65" w:rsidRDefault="00B075E2" w:rsidP="002B23FE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  <w:bookmarkStart w:id="3" w:name="_Hlk20153189"/>
            <w:r w:rsidRPr="005E6E65">
              <w:rPr>
                <w:rFonts w:ascii="HGSｺﾞｼｯｸM" w:eastAsia="HGSｺﾞｼｯｸM" w:hAnsi="游ゴシック Light" w:hint="eastAsia"/>
                <w:bCs/>
                <w:sz w:val="20"/>
                <w:szCs w:val="20"/>
              </w:rPr>
              <w:t>情報の整理と共有</w:t>
            </w:r>
          </w:p>
          <w:p w14:paraId="4C561732" w14:textId="0B93724D" w:rsidR="00B075E2" w:rsidRDefault="00B075E2" w:rsidP="002B23FE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color w:val="FF0000"/>
                <w:sz w:val="20"/>
                <w:szCs w:val="20"/>
              </w:rPr>
            </w:pPr>
            <w:r w:rsidRPr="005E6E65">
              <w:rPr>
                <w:rFonts w:ascii="HGSｺﾞｼｯｸM" w:eastAsia="HGSｺﾞｼｯｸM" w:hAnsi="游ゴシック Light" w:hint="eastAsia"/>
                <w:bCs/>
                <w:sz w:val="20"/>
                <w:szCs w:val="20"/>
              </w:rPr>
              <w:t>報告・対策の検討</w:t>
            </w:r>
          </w:p>
        </w:tc>
        <w:sdt>
          <w:sdtPr>
            <w:rPr>
              <w:rFonts w:ascii="HGSｺﾞｼｯｸM" w:eastAsia="HGSｺﾞｼｯｸM" w:hAnsi="游ゴシック Light"/>
            </w:rPr>
            <w:id w:val="197308409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1DC4B374" w14:textId="0ED888E9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3802391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1E253E43" w14:textId="077077E1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15D25102" w14:textId="5658648A" w:rsidR="00B075E2" w:rsidRDefault="00B075E2" w:rsidP="002B23FE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 w:rsidRPr="005E6E65">
              <w:rPr>
                <w:rFonts w:ascii="HGSｺﾞｼｯｸM" w:eastAsia="HGSｺﾞｼｯｸM" w:hAnsi="游ゴシック Light" w:hint="eastAsia"/>
              </w:rPr>
              <w:t>おおむね午前中のうちに、</w:t>
            </w:r>
            <w:r>
              <w:rPr>
                <w:rFonts w:ascii="HGSｺﾞｼｯｸM" w:eastAsia="HGSｺﾞｼｯｸM" w:hAnsi="游ゴシック Light" w:hint="eastAsia"/>
              </w:rPr>
              <w:t>施設</w:t>
            </w:r>
            <w:r w:rsidRPr="005E6E65">
              <w:rPr>
                <w:rFonts w:ascii="HGSｺﾞｼｯｸM" w:eastAsia="HGSｺﾞｼｯｸM" w:hAnsi="游ゴシック Light" w:hint="eastAsia"/>
              </w:rPr>
              <w:t>全体の</w:t>
            </w:r>
            <w:r>
              <w:rPr>
                <w:rFonts w:ascii="HGSｺﾞｼｯｸM" w:eastAsia="HGSｺﾞｼｯｸM" w:hAnsi="游ゴシック Light" w:hint="eastAsia"/>
              </w:rPr>
              <w:t>欠席・欠勤状況やインフルエンザ様症状</w:t>
            </w:r>
            <w:r w:rsidRPr="005E6E65">
              <w:rPr>
                <w:rFonts w:ascii="HGSｺﾞｼｯｸM" w:eastAsia="HGSｺﾞｼｯｸM" w:hAnsi="游ゴシック Light" w:hint="eastAsia"/>
              </w:rPr>
              <w:t>を呈する</w:t>
            </w:r>
            <w:r>
              <w:rPr>
                <w:rFonts w:ascii="HGSｺﾞｼｯｸM" w:eastAsia="HGSｺﾞｼｯｸM" w:hAnsi="游ゴシック Light" w:hint="eastAsia"/>
              </w:rPr>
              <w:t>利用者</w:t>
            </w:r>
            <w:r w:rsidRPr="005E6E65">
              <w:rPr>
                <w:rFonts w:ascii="HGSｺﾞｼｯｸM" w:eastAsia="HGSｺﾞｼｯｸM" w:hAnsi="游ゴシック Light" w:hint="eastAsia"/>
              </w:rPr>
              <w:t>・職員</w:t>
            </w:r>
            <w:r>
              <w:rPr>
                <w:rFonts w:ascii="HGSｺﾞｼｯｸM" w:eastAsia="HGSｺﾞｼｯｸM" w:hAnsi="游ゴシック Light" w:hint="eastAsia"/>
              </w:rPr>
              <w:t>の</w:t>
            </w:r>
            <w:r w:rsidRPr="005E6E65">
              <w:rPr>
                <w:rFonts w:ascii="HGSｺﾞｼｯｸM" w:eastAsia="HGSｺﾞｼｯｸM" w:hAnsi="游ゴシック Light" w:hint="eastAsia"/>
              </w:rPr>
              <w:t>状況をまとめ</w:t>
            </w:r>
            <w:r>
              <w:rPr>
                <w:rFonts w:ascii="HGSｺﾞｼｯｸM" w:eastAsia="HGSｺﾞｼｯｸM" w:hAnsi="游ゴシック Light" w:hint="eastAsia"/>
              </w:rPr>
              <w:t>ている</w:t>
            </w:r>
            <w:r w:rsidRPr="005E6E65">
              <w:rPr>
                <w:rFonts w:ascii="HGSｺﾞｼｯｸM" w:eastAsia="HGSｺﾞｼｯｸM" w:hAnsi="游ゴシック Light" w:hint="eastAsia"/>
              </w:rPr>
              <w:t>（報告体制がある）</w:t>
            </w:r>
          </w:p>
        </w:tc>
      </w:tr>
      <w:bookmarkEnd w:id="3"/>
      <w:tr w:rsidR="00B075E2" w:rsidRPr="005E6E65" w14:paraId="2A3E5AE2" w14:textId="77777777" w:rsidTr="00A021D8">
        <w:tc>
          <w:tcPr>
            <w:tcW w:w="942" w:type="dxa"/>
            <w:vMerge/>
            <w:textDirection w:val="tbRlV"/>
            <w:vAlign w:val="center"/>
          </w:tcPr>
          <w:p w14:paraId="4A176B1D" w14:textId="77777777" w:rsidR="00B075E2" w:rsidRDefault="00B075E2" w:rsidP="004E135F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color w:val="FF0000"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-20822133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7F751A70" w14:textId="251A0DC6" w:rsidR="00B075E2" w:rsidRPr="005E6E65" w:rsidRDefault="005F44C4" w:rsidP="004E135F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6046935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4A8431E6" w14:textId="723A0CB7" w:rsidR="00B075E2" w:rsidRPr="005E6E65" w:rsidRDefault="005F44C4" w:rsidP="004E135F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4C7B1E18" w14:textId="18F838E4" w:rsidR="00B075E2" w:rsidRDefault="00B075E2" w:rsidP="004E135F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 w:rsidRPr="005E6E65">
              <w:rPr>
                <w:rFonts w:ascii="HGSｺﾞｼｯｸM" w:eastAsia="HGSｺﾞｼｯｸM" w:hAnsi="游ゴシック Light" w:hint="eastAsia"/>
              </w:rPr>
              <w:t>非常勤等を含めた職員間で、発生状況と対策を共有し取り組んでいる</w:t>
            </w:r>
          </w:p>
        </w:tc>
      </w:tr>
      <w:tr w:rsidR="00B075E2" w:rsidRPr="005E6E65" w14:paraId="39D03813" w14:textId="77777777" w:rsidTr="00A021D8">
        <w:trPr>
          <w:trHeight w:val="368"/>
        </w:trPr>
        <w:tc>
          <w:tcPr>
            <w:tcW w:w="942" w:type="dxa"/>
            <w:vMerge/>
            <w:textDirection w:val="tbRlV"/>
            <w:vAlign w:val="center"/>
          </w:tcPr>
          <w:p w14:paraId="2C6E5AB3" w14:textId="77777777" w:rsidR="00B075E2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color w:val="FF0000"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19674698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209A4219" w14:textId="1F3D23D7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15408117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58E66DFB" w14:textId="32B371B7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1B16192B" w14:textId="16CD434D" w:rsidR="00B075E2" w:rsidRDefault="00B075E2" w:rsidP="00950B45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施設</w:t>
            </w:r>
            <w:r w:rsidRPr="005E6E65">
              <w:rPr>
                <w:rFonts w:ascii="HGSｺﾞｼｯｸM" w:eastAsia="HGSｺﾞｼｯｸM" w:hAnsi="游ゴシック Light" w:hint="eastAsia"/>
              </w:rPr>
              <w:t>医</w:t>
            </w:r>
            <w:r>
              <w:rPr>
                <w:rFonts w:ascii="HGSｺﾞｼｯｸM" w:eastAsia="HGSｺﾞｼｯｸM" w:hAnsi="游ゴシック Light" w:hint="eastAsia"/>
              </w:rPr>
              <w:t>に発生状況を報告し、まん延防止に関する</w:t>
            </w:r>
            <w:r w:rsidRPr="005E6E65">
              <w:rPr>
                <w:rFonts w:ascii="HGSｺﾞｼｯｸM" w:eastAsia="HGSｺﾞｼｯｸM" w:hAnsi="游ゴシック Light" w:hint="eastAsia"/>
              </w:rPr>
              <w:t>相談を行っ</w:t>
            </w:r>
            <w:r>
              <w:rPr>
                <w:rFonts w:ascii="HGSｺﾞｼｯｸM" w:eastAsia="HGSｺﾞｼｯｸM" w:hAnsi="游ゴシック Light" w:hint="eastAsia"/>
              </w:rPr>
              <w:t>ている</w:t>
            </w:r>
          </w:p>
        </w:tc>
      </w:tr>
      <w:tr w:rsidR="00B075E2" w:rsidRPr="005E6E65" w14:paraId="5FD690AB" w14:textId="77777777" w:rsidTr="00A021D8">
        <w:tc>
          <w:tcPr>
            <w:tcW w:w="942" w:type="dxa"/>
            <w:vMerge/>
            <w:textDirection w:val="tbRlV"/>
            <w:vAlign w:val="center"/>
          </w:tcPr>
          <w:p w14:paraId="0DF16138" w14:textId="71AA88E8" w:rsidR="00B075E2" w:rsidRPr="005E6E65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4030326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002B5A38" w14:textId="5E2A401D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207037573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1A30C4A7" w14:textId="23C7CBE8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5BF4F7E2" w14:textId="7D784D26" w:rsidR="00B075E2" w:rsidRPr="005E6E65" w:rsidRDefault="00B075E2" w:rsidP="00950B45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 w:rsidRPr="005E6E65">
              <w:rPr>
                <w:rFonts w:ascii="HGSｺﾞｼｯｸM" w:eastAsia="HGSｺﾞｼｯｸM" w:hAnsi="游ゴシック Light" w:hint="eastAsia"/>
              </w:rPr>
              <w:t>市の</w:t>
            </w:r>
            <w:r>
              <w:rPr>
                <w:rFonts w:ascii="HGSｺﾞｼｯｸM" w:eastAsia="HGSｺﾞｼｯｸM" w:hAnsi="游ゴシック Light" w:hint="eastAsia"/>
              </w:rPr>
              <w:t>高齢・障害等</w:t>
            </w:r>
            <w:r w:rsidRPr="005E6E65">
              <w:rPr>
                <w:rFonts w:ascii="HGSｺﾞｼｯｸM" w:eastAsia="HGSｺﾞｼｯｸM" w:hAnsi="游ゴシック Light" w:hint="eastAsia"/>
              </w:rPr>
              <w:t>主管課</w:t>
            </w:r>
            <w:r>
              <w:rPr>
                <w:rFonts w:ascii="HGSｺﾞｼｯｸM" w:eastAsia="HGSｺﾞｼｯｸM" w:hAnsi="游ゴシック Light" w:hint="eastAsia"/>
              </w:rPr>
              <w:t>に発生状況を報告した</w:t>
            </w:r>
          </w:p>
        </w:tc>
      </w:tr>
      <w:tr w:rsidR="00B075E2" w:rsidRPr="005E6E65" w14:paraId="3BF7A79C" w14:textId="77777777" w:rsidTr="00A021D8">
        <w:trPr>
          <w:trHeight w:val="373"/>
        </w:trPr>
        <w:tc>
          <w:tcPr>
            <w:tcW w:w="942" w:type="dxa"/>
            <w:vMerge/>
            <w:textDirection w:val="tbRlV"/>
            <w:vAlign w:val="center"/>
          </w:tcPr>
          <w:p w14:paraId="59FDE0D0" w14:textId="77777777" w:rsidR="00B075E2" w:rsidRPr="005E6E65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2305921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7BA668C5" w14:textId="4762E8A1" w:rsidR="00B075E2" w:rsidRPr="005E6E65" w:rsidRDefault="00E57C87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11737914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3A0E4C45" w14:textId="44B18A7C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5190D2E6" w14:textId="3A236C48" w:rsidR="00B075E2" w:rsidRDefault="00B075E2" w:rsidP="006E5FF2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利用者・家族に発生及び施設の対応について周知した</w:t>
            </w:r>
          </w:p>
        </w:tc>
      </w:tr>
    </w:tbl>
    <w:bookmarkEnd w:id="2"/>
    <w:p w14:paraId="6174E2B8" w14:textId="63FDE109" w:rsidR="002B23FE" w:rsidRDefault="002B23FE" w:rsidP="00BB10A2">
      <w:pPr>
        <w:spacing w:beforeLines="50" w:before="180"/>
        <w:rPr>
          <w:rFonts w:ascii="HGSｺﾞｼｯｸM" w:eastAsia="HGSｺﾞｼｯｸM" w:hAnsi="游ゴシック Light"/>
          <w:bCs/>
        </w:rPr>
      </w:pPr>
      <w:r w:rsidRPr="00AE2CC9">
        <w:rPr>
          <w:rFonts w:ascii="HGSｺﾞｼｯｸM" w:eastAsia="HGSｺﾞｼｯｸM" w:hAnsi="游ゴシック Light" w:hint="eastAsia"/>
          <w:bCs/>
        </w:rPr>
        <w:t>○施設の</w:t>
      </w:r>
      <w:r>
        <w:rPr>
          <w:rFonts w:ascii="HGSｺﾞｼｯｸM" w:eastAsia="HGSｺﾞｼｯｸM" w:hAnsi="游ゴシック Light" w:hint="eastAsia"/>
          <w:bCs/>
        </w:rPr>
        <w:t xml:space="preserve">感染症対策マニュアルを作成していますか　　　　　　　　　　（　</w:t>
      </w:r>
      <w:sdt>
        <w:sdtPr>
          <w:rPr>
            <w:rFonts w:ascii="HGSｺﾞｼｯｸM" w:eastAsia="HGSｺﾞｼｯｸM" w:hAnsi="游ゴシック Light"/>
          </w:rPr>
          <w:id w:val="10709343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57C8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SｺﾞｼｯｸM" w:eastAsia="HGSｺﾞｼｯｸM" w:hAnsi="游ゴシック Light" w:hint="eastAsia"/>
          <w:bCs/>
        </w:rPr>
        <w:t xml:space="preserve">はい　・　</w:t>
      </w:r>
      <w:sdt>
        <w:sdtPr>
          <w:rPr>
            <w:rFonts w:ascii="HGSｺﾞｼｯｸM" w:eastAsia="HGSｺﾞｼｯｸM" w:hAnsi="游ゴシック Light"/>
          </w:rPr>
          <w:id w:val="175316093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57C8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SｺﾞｼｯｸM" w:eastAsia="HGSｺﾞｼｯｸM" w:hAnsi="游ゴシック Light" w:hint="eastAsia"/>
          <w:bCs/>
        </w:rPr>
        <w:t>いいえ　）</w:t>
      </w:r>
    </w:p>
    <w:p w14:paraId="5C2A9BF6" w14:textId="53AF33E3" w:rsidR="002B23FE" w:rsidRDefault="002B23FE" w:rsidP="002B23FE">
      <w:pPr>
        <w:rPr>
          <w:rFonts w:ascii="HGSｺﾞｼｯｸM" w:eastAsia="HGSｺﾞｼｯｸM" w:hAnsi="游ゴシック Light"/>
          <w:bCs/>
        </w:rPr>
      </w:pPr>
      <w:r>
        <w:rPr>
          <w:rFonts w:ascii="HGSｺﾞｼｯｸM" w:eastAsia="HGSｺﾞｼｯｸM" w:hAnsi="游ゴシック Light" w:hint="eastAsia"/>
          <w:bCs/>
        </w:rPr>
        <w:t xml:space="preserve">○年に1回はマニュアルの見直しを行い、職員全員で共有していますか　（　</w:t>
      </w:r>
      <w:sdt>
        <w:sdtPr>
          <w:rPr>
            <w:rFonts w:ascii="HGSｺﾞｼｯｸM" w:eastAsia="HGSｺﾞｼｯｸM" w:hAnsi="游ゴシック Light"/>
          </w:rPr>
          <w:id w:val="55135719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57C8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SｺﾞｼｯｸM" w:eastAsia="HGSｺﾞｼｯｸM" w:hAnsi="游ゴシック Light" w:hint="eastAsia"/>
          <w:bCs/>
        </w:rPr>
        <w:t xml:space="preserve">はい　・　</w:t>
      </w:r>
      <w:sdt>
        <w:sdtPr>
          <w:rPr>
            <w:rFonts w:ascii="HGSｺﾞｼｯｸM" w:eastAsia="HGSｺﾞｼｯｸM" w:hAnsi="游ゴシック Light"/>
          </w:rPr>
          <w:id w:val="75640740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57C8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SｺﾞｼｯｸM" w:eastAsia="HGSｺﾞｼｯｸM" w:hAnsi="游ゴシック Light" w:hint="eastAsia"/>
          <w:bCs/>
        </w:rPr>
        <w:t>いいえ　）</w:t>
      </w:r>
    </w:p>
    <w:p w14:paraId="098B625E" w14:textId="77777777" w:rsidR="00E57C87" w:rsidRDefault="002B23FE" w:rsidP="00000B0C">
      <w:pPr>
        <w:rPr>
          <w:rFonts w:ascii="HGSｺﾞｼｯｸM" w:eastAsia="HGSｺﾞｼｯｸM" w:hAnsi="游ゴシック Light"/>
        </w:rPr>
      </w:pPr>
      <w:r>
        <w:rPr>
          <w:rFonts w:ascii="HGSｺﾞｼｯｸM" w:eastAsia="HGSｺﾞｼｯｸM" w:hAnsi="游ゴシック Light" w:hint="eastAsia"/>
        </w:rPr>
        <w:t>○</w:t>
      </w:r>
      <w:r w:rsidRPr="005E6E65">
        <w:rPr>
          <w:rFonts w:ascii="HGSｺﾞｼｯｸM" w:eastAsia="HGSｺﾞｼｯｸM" w:hAnsi="游ゴシック Light" w:hint="eastAsia"/>
        </w:rPr>
        <w:t>保健所</w:t>
      </w:r>
      <w:r>
        <w:rPr>
          <w:rFonts w:ascii="HGSｺﾞｼｯｸM" w:eastAsia="HGSｺﾞｼｯｸM" w:hAnsi="游ゴシック Light" w:hint="eastAsia"/>
        </w:rPr>
        <w:t>への</w:t>
      </w:r>
      <w:r w:rsidRPr="005E6E65">
        <w:rPr>
          <w:rFonts w:ascii="HGSｺﾞｼｯｸM" w:eastAsia="HGSｺﾞｼｯｸM" w:hAnsi="游ゴシック Light" w:hint="eastAsia"/>
        </w:rPr>
        <w:t>相談</w:t>
      </w:r>
      <w:r>
        <w:rPr>
          <w:rFonts w:ascii="HGSｺﾞｼｯｸM" w:eastAsia="HGSｺﾞｼｯｸM" w:hAnsi="游ゴシック Light" w:hint="eastAsia"/>
        </w:rPr>
        <w:t>がありましたら</w:t>
      </w:r>
      <w:r w:rsidRPr="005E6E65">
        <w:rPr>
          <w:rFonts w:ascii="HGSｺﾞｼｯｸM" w:eastAsia="HGSｺﾞｼｯｸM" w:hAnsi="游ゴシック Light" w:hint="eastAsia"/>
        </w:rPr>
        <w:t>ご記入下さい。</w:t>
      </w:r>
    </w:p>
    <w:p w14:paraId="11D4A900" w14:textId="1B65FAB0" w:rsidR="00000B0C" w:rsidRDefault="00B075E2" w:rsidP="00000B0C">
      <w:pPr>
        <w:rPr>
          <w:rFonts w:ascii="HGSｺﾞｼｯｸM" w:eastAsia="HGSｺﾞｼｯｸM" w:hAnsi="游ゴシック Light"/>
        </w:rPr>
      </w:pPr>
      <w:r>
        <w:rPr>
          <w:rFonts w:ascii="HGSｺﾞｼｯｸM" w:eastAsia="HGSｺﾞｼｯｸM" w:hAnsi="游ゴシック Light" w:hint="eastAsia"/>
        </w:rPr>
        <w:t xml:space="preserve">（　　　　　　　　　　　　</w:t>
      </w:r>
      <w:r w:rsidR="00E57C87">
        <w:rPr>
          <w:rFonts w:ascii="HGSｺﾞｼｯｸM" w:eastAsia="HGSｺﾞｼｯｸM" w:hAnsi="游ゴシック Light" w:hint="eastAsia"/>
        </w:rPr>
        <w:t xml:space="preserve">　　　　　　　　　　　　　　　　　　　　　　</w:t>
      </w:r>
      <w:r>
        <w:rPr>
          <w:rFonts w:ascii="HGSｺﾞｼｯｸM" w:eastAsia="HGSｺﾞｼｯｸM" w:hAnsi="游ゴシック Light" w:hint="eastAsia"/>
        </w:rPr>
        <w:t xml:space="preserve">　　　　　　　　　）</w:t>
      </w:r>
    </w:p>
    <w:sectPr w:rsidR="00000B0C" w:rsidSect="00EC081E">
      <w:headerReference w:type="default" r:id="rId7"/>
      <w:pgSz w:w="11906" w:h="16838" w:code="9"/>
      <w:pgMar w:top="1701" w:right="1134" w:bottom="851" w:left="1134" w:header="680" w:footer="992" w:gutter="0"/>
      <w:cols w:space="425"/>
      <w:docGrid w:type="linesAndChars" w:linePitch="36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9F791" w14:textId="77777777" w:rsidR="00453B3B" w:rsidRDefault="00453B3B" w:rsidP="00E14B8F">
      <w:r>
        <w:separator/>
      </w:r>
    </w:p>
  </w:endnote>
  <w:endnote w:type="continuationSeparator" w:id="0">
    <w:p w14:paraId="488FCE5D" w14:textId="77777777" w:rsidR="00453B3B" w:rsidRDefault="00453B3B" w:rsidP="00E1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7F36E" w14:textId="77777777" w:rsidR="00453B3B" w:rsidRDefault="00453B3B" w:rsidP="00E14B8F">
      <w:r>
        <w:separator/>
      </w:r>
    </w:p>
  </w:footnote>
  <w:footnote w:type="continuationSeparator" w:id="0">
    <w:p w14:paraId="4B9B98DD" w14:textId="77777777" w:rsidR="00453B3B" w:rsidRDefault="00453B3B" w:rsidP="00E1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E800E" w14:textId="4389AE4C" w:rsidR="00EC081E" w:rsidRPr="00EC081E" w:rsidRDefault="00EC081E">
    <w:pPr>
      <w:pStyle w:val="a3"/>
    </w:pPr>
  </w:p>
  <w:p w14:paraId="1C32899C" w14:textId="77777777" w:rsidR="00EC081E" w:rsidRDefault="00EC08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400"/>
    <w:rsid w:val="00000B0C"/>
    <w:rsid w:val="00000C9D"/>
    <w:rsid w:val="0000241C"/>
    <w:rsid w:val="00031C03"/>
    <w:rsid w:val="00032510"/>
    <w:rsid w:val="0004364A"/>
    <w:rsid w:val="0004696F"/>
    <w:rsid w:val="00074C92"/>
    <w:rsid w:val="0007663B"/>
    <w:rsid w:val="000840D5"/>
    <w:rsid w:val="00084F7E"/>
    <w:rsid w:val="000938D4"/>
    <w:rsid w:val="000A7F80"/>
    <w:rsid w:val="000C18B8"/>
    <w:rsid w:val="000C3DEC"/>
    <w:rsid w:val="000D4992"/>
    <w:rsid w:val="000E47BB"/>
    <w:rsid w:val="0010798A"/>
    <w:rsid w:val="0012271A"/>
    <w:rsid w:val="00137741"/>
    <w:rsid w:val="00137869"/>
    <w:rsid w:val="001522CD"/>
    <w:rsid w:val="00165C5E"/>
    <w:rsid w:val="0017095F"/>
    <w:rsid w:val="00177787"/>
    <w:rsid w:val="001A08FD"/>
    <w:rsid w:val="001E6996"/>
    <w:rsid w:val="001F378D"/>
    <w:rsid w:val="001F5475"/>
    <w:rsid w:val="00202B62"/>
    <w:rsid w:val="00205003"/>
    <w:rsid w:val="002230D2"/>
    <w:rsid w:val="002238C9"/>
    <w:rsid w:val="00230427"/>
    <w:rsid w:val="002304AB"/>
    <w:rsid w:val="00231285"/>
    <w:rsid w:val="00266DE1"/>
    <w:rsid w:val="002823BA"/>
    <w:rsid w:val="00282634"/>
    <w:rsid w:val="002A2A3C"/>
    <w:rsid w:val="002A36EC"/>
    <w:rsid w:val="002B23FE"/>
    <w:rsid w:val="002C3D38"/>
    <w:rsid w:val="002D7ABC"/>
    <w:rsid w:val="002F5396"/>
    <w:rsid w:val="00312409"/>
    <w:rsid w:val="0033183C"/>
    <w:rsid w:val="003327F7"/>
    <w:rsid w:val="0033401D"/>
    <w:rsid w:val="003420DF"/>
    <w:rsid w:val="0036150C"/>
    <w:rsid w:val="00361B28"/>
    <w:rsid w:val="00364400"/>
    <w:rsid w:val="003A4B2D"/>
    <w:rsid w:val="003A79BA"/>
    <w:rsid w:val="003B0341"/>
    <w:rsid w:val="003B25A4"/>
    <w:rsid w:val="003C0A88"/>
    <w:rsid w:val="003E606B"/>
    <w:rsid w:val="003F34AE"/>
    <w:rsid w:val="00402FB9"/>
    <w:rsid w:val="00417093"/>
    <w:rsid w:val="00420958"/>
    <w:rsid w:val="0043289A"/>
    <w:rsid w:val="00433B50"/>
    <w:rsid w:val="0044366E"/>
    <w:rsid w:val="004439BB"/>
    <w:rsid w:val="00453B3B"/>
    <w:rsid w:val="00461458"/>
    <w:rsid w:val="0046266B"/>
    <w:rsid w:val="00497C12"/>
    <w:rsid w:val="004D4311"/>
    <w:rsid w:val="004E135F"/>
    <w:rsid w:val="004E7CB8"/>
    <w:rsid w:val="005037A0"/>
    <w:rsid w:val="00506707"/>
    <w:rsid w:val="00525161"/>
    <w:rsid w:val="00525ABA"/>
    <w:rsid w:val="00533C30"/>
    <w:rsid w:val="005539E4"/>
    <w:rsid w:val="005746DE"/>
    <w:rsid w:val="005A6E4A"/>
    <w:rsid w:val="005A7D0D"/>
    <w:rsid w:val="005D193A"/>
    <w:rsid w:val="005E5236"/>
    <w:rsid w:val="005E6E65"/>
    <w:rsid w:val="005F44C4"/>
    <w:rsid w:val="006072DD"/>
    <w:rsid w:val="00617DCA"/>
    <w:rsid w:val="0062536E"/>
    <w:rsid w:val="00642647"/>
    <w:rsid w:val="00646D56"/>
    <w:rsid w:val="00674EB3"/>
    <w:rsid w:val="00680238"/>
    <w:rsid w:val="006A7E9E"/>
    <w:rsid w:val="006E095E"/>
    <w:rsid w:val="006E5FF2"/>
    <w:rsid w:val="006F4818"/>
    <w:rsid w:val="00700C11"/>
    <w:rsid w:val="00763116"/>
    <w:rsid w:val="0077509B"/>
    <w:rsid w:val="007911C6"/>
    <w:rsid w:val="0079280D"/>
    <w:rsid w:val="007934D6"/>
    <w:rsid w:val="007E4B98"/>
    <w:rsid w:val="0080677D"/>
    <w:rsid w:val="008368B9"/>
    <w:rsid w:val="00850F2A"/>
    <w:rsid w:val="008630AB"/>
    <w:rsid w:val="008C4931"/>
    <w:rsid w:val="0090521C"/>
    <w:rsid w:val="00912577"/>
    <w:rsid w:val="009236AB"/>
    <w:rsid w:val="00950B45"/>
    <w:rsid w:val="00953062"/>
    <w:rsid w:val="009577A3"/>
    <w:rsid w:val="00960C9C"/>
    <w:rsid w:val="0097084C"/>
    <w:rsid w:val="00984C6E"/>
    <w:rsid w:val="0099191C"/>
    <w:rsid w:val="00994317"/>
    <w:rsid w:val="009B7911"/>
    <w:rsid w:val="009C05B0"/>
    <w:rsid w:val="009E1824"/>
    <w:rsid w:val="00A021D8"/>
    <w:rsid w:val="00A05E23"/>
    <w:rsid w:val="00A34C8E"/>
    <w:rsid w:val="00A37935"/>
    <w:rsid w:val="00A63B39"/>
    <w:rsid w:val="00A7038F"/>
    <w:rsid w:val="00A76BE9"/>
    <w:rsid w:val="00A80FED"/>
    <w:rsid w:val="00AF417B"/>
    <w:rsid w:val="00AF5847"/>
    <w:rsid w:val="00B067DC"/>
    <w:rsid w:val="00B06FCE"/>
    <w:rsid w:val="00B075E2"/>
    <w:rsid w:val="00B23E49"/>
    <w:rsid w:val="00B3118F"/>
    <w:rsid w:val="00B31EB1"/>
    <w:rsid w:val="00B46D45"/>
    <w:rsid w:val="00B630C8"/>
    <w:rsid w:val="00BB10A2"/>
    <w:rsid w:val="00BD0712"/>
    <w:rsid w:val="00C0549D"/>
    <w:rsid w:val="00C05E8A"/>
    <w:rsid w:val="00C069EF"/>
    <w:rsid w:val="00C175C1"/>
    <w:rsid w:val="00C53C98"/>
    <w:rsid w:val="00C64F12"/>
    <w:rsid w:val="00C72D9D"/>
    <w:rsid w:val="00C73C4F"/>
    <w:rsid w:val="00C76F77"/>
    <w:rsid w:val="00C86FCC"/>
    <w:rsid w:val="00C94D95"/>
    <w:rsid w:val="00CE6C77"/>
    <w:rsid w:val="00D06AA4"/>
    <w:rsid w:val="00D146EC"/>
    <w:rsid w:val="00D16B31"/>
    <w:rsid w:val="00D30020"/>
    <w:rsid w:val="00D540D5"/>
    <w:rsid w:val="00D61236"/>
    <w:rsid w:val="00D641F0"/>
    <w:rsid w:val="00D80389"/>
    <w:rsid w:val="00D817CA"/>
    <w:rsid w:val="00D94544"/>
    <w:rsid w:val="00DA6F20"/>
    <w:rsid w:val="00DC1EEF"/>
    <w:rsid w:val="00DD1185"/>
    <w:rsid w:val="00DF08E2"/>
    <w:rsid w:val="00E1384B"/>
    <w:rsid w:val="00E14B8F"/>
    <w:rsid w:val="00E55E5E"/>
    <w:rsid w:val="00E57C87"/>
    <w:rsid w:val="00E62546"/>
    <w:rsid w:val="00E734B6"/>
    <w:rsid w:val="00E8739F"/>
    <w:rsid w:val="00E912A4"/>
    <w:rsid w:val="00EB67AB"/>
    <w:rsid w:val="00EC081E"/>
    <w:rsid w:val="00ED1987"/>
    <w:rsid w:val="00EF2132"/>
    <w:rsid w:val="00F333CC"/>
    <w:rsid w:val="00F408DB"/>
    <w:rsid w:val="00F60587"/>
    <w:rsid w:val="00F97DAB"/>
    <w:rsid w:val="00FD24C3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E2EA3"/>
  <w15:docId w15:val="{FF35153D-EAFA-4115-A6C7-73C39F8C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C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B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B8F"/>
  </w:style>
  <w:style w:type="paragraph" w:styleId="a5">
    <w:name w:val="footer"/>
    <w:basedOn w:val="a"/>
    <w:link w:val="a6"/>
    <w:uiPriority w:val="99"/>
    <w:unhideWhenUsed/>
    <w:rsid w:val="00E14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B8F"/>
  </w:style>
  <w:style w:type="table" w:styleId="a7">
    <w:name w:val="Table Grid"/>
    <w:basedOn w:val="a1"/>
    <w:uiPriority w:val="59"/>
    <w:rsid w:val="00E1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D706-B7A2-4613-A56D-9FB2167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福田 裕紀（狭山保健所）</cp:lastModifiedBy>
  <cp:revision>2</cp:revision>
  <cp:lastPrinted>2023-01-19T05:58:00Z</cp:lastPrinted>
  <dcterms:created xsi:type="dcterms:W3CDTF">2026-04-17T06:32:00Z</dcterms:created>
  <dcterms:modified xsi:type="dcterms:W3CDTF">2026-04-17T06:32:00Z</dcterms:modified>
</cp:coreProperties>
</file>